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11E0D" w14:textId="3E36ACDC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>na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EE0538">
        <w:rPr>
          <w:rFonts w:asciiTheme="minorHAnsi" w:hAnsiTheme="minorHAnsi" w:cstheme="minorHAnsi"/>
          <w:b/>
          <w:bCs/>
          <w:sz w:val="28"/>
          <w:szCs w:val="28"/>
        </w:rPr>
        <w:t>referenta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BD1A4E">
        <w:rPr>
          <w:rFonts w:asciiTheme="minorHAnsi" w:hAnsiTheme="minorHAnsi" w:cstheme="minorHAnsi"/>
          <w:b/>
          <w:bCs/>
          <w:sz w:val="28"/>
          <w:szCs w:val="28"/>
        </w:rPr>
        <w:t>Wydziale Budownictwa</w:t>
      </w:r>
      <w:r w:rsidR="009D56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A2B3FD4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39E8B83A" w:rsidR="00924879" w:rsidRPr="00924879" w:rsidRDefault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antyka Anna</w:t>
            </w:r>
            <w:r w:rsidR="00BD1A4E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4654EE26" w:rsidR="00924879" w:rsidRPr="00924879" w:rsidRDefault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Pewel </w:t>
            </w: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Ślemieńska</w:t>
            </w:r>
            <w:proofErr w:type="spellEnd"/>
          </w:p>
        </w:tc>
      </w:tr>
      <w:tr w:rsidR="003B3984" w:rsidRPr="00924879" w14:paraId="48CDAA58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E5" w14:textId="77777777" w:rsidR="003B3984" w:rsidRPr="00924879" w:rsidRDefault="003B3984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46F" w14:textId="30D08AB1" w:rsidR="003B3984" w:rsidRDefault="003B3984" w:rsidP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tuszek Grzegor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1AA" w14:textId="53BA6564" w:rsidR="003B3984" w:rsidRDefault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eśna</w:t>
            </w:r>
          </w:p>
        </w:tc>
      </w:tr>
      <w:tr w:rsidR="003B3984" w:rsidRPr="00924879" w14:paraId="75224851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026" w14:textId="77777777" w:rsidR="003B3984" w:rsidRPr="00924879" w:rsidRDefault="003B3984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46A" w14:textId="18074D40" w:rsidR="003B3984" w:rsidRDefault="003B3984" w:rsidP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raj Adria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B4" w14:textId="63193DC7" w:rsidR="003B3984" w:rsidRDefault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opotnia Mała</w:t>
            </w:r>
          </w:p>
        </w:tc>
      </w:tr>
      <w:tr w:rsidR="003B3984" w:rsidRPr="00924879" w14:paraId="099D741C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354" w14:textId="77777777" w:rsidR="003B3984" w:rsidRPr="00924879" w:rsidRDefault="003B3984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284" w14:textId="37AAED54" w:rsidR="003B3984" w:rsidRDefault="003B3984" w:rsidP="003B3984">
            <w:pPr>
              <w:tabs>
                <w:tab w:val="left" w:pos="1860"/>
              </w:tabs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amecka Elżbie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C76" w14:textId="03824558" w:rsidR="003B3984" w:rsidRDefault="003B3984" w:rsidP="003B398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ilowice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14BA079B" w14:textId="1D0FE2EE" w:rsidR="00924879" w:rsidRPr="00924879" w:rsidRDefault="00924879" w:rsidP="00703BD7">
      <w:pPr>
        <w:pStyle w:val="Tekstpodstawowy"/>
        <w:ind w:firstLine="680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75BE354E" w:rsidR="00924879" w:rsidRPr="00924879" w:rsidRDefault="00D115CF" w:rsidP="00703BD7">
      <w:pPr>
        <w:pStyle w:val="Tekstpodstawowy"/>
        <w:ind w:firstLine="6804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  <w:bookmarkEnd w:id="0"/>
    </w:p>
    <w:sectPr w:rsidR="00924879" w:rsidRPr="00924879" w:rsidSect="00BE1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03BD7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E1C69"/>
    <w:rsid w:val="00BF2172"/>
    <w:rsid w:val="00C0588F"/>
    <w:rsid w:val="00C3461E"/>
    <w:rsid w:val="00CB4336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eferent_WB</dc:title>
  <dc:subject/>
  <dc:creator>KD.Talik Bogusława</dc:creator>
  <cp:keywords/>
  <dc:description/>
  <cp:lastModifiedBy>IT.Wolski Marcin</cp:lastModifiedBy>
  <cp:revision>2</cp:revision>
  <cp:lastPrinted>2024-02-28T12:09:00Z</cp:lastPrinted>
  <dcterms:created xsi:type="dcterms:W3CDTF">2024-02-29T11:48:00Z</dcterms:created>
  <dcterms:modified xsi:type="dcterms:W3CDTF">2024-02-29T11:48:00Z</dcterms:modified>
</cp:coreProperties>
</file>